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9961B" w14:textId="5A338016" w:rsidR="000559D5" w:rsidRDefault="000559D5" w:rsidP="000559D5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様式第</w:t>
      </w:r>
      <w:r w:rsidR="00D979B5">
        <w:rPr>
          <w:rFonts w:asciiTheme="minorEastAsia" w:hAnsiTheme="minorEastAsia" w:hint="eastAsia"/>
        </w:rPr>
        <w:t>４</w:t>
      </w:r>
      <w:r w:rsidRPr="00336958">
        <w:rPr>
          <w:rFonts w:asciiTheme="minorEastAsia" w:hAnsiTheme="minorEastAsia" w:hint="eastAsia"/>
        </w:rPr>
        <w:t>号</w:t>
      </w:r>
    </w:p>
    <w:p w14:paraId="15F07209" w14:textId="77777777" w:rsidR="000559D5" w:rsidRPr="000559D5" w:rsidRDefault="000559D5" w:rsidP="000559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559D5">
        <w:rPr>
          <w:rFonts w:asciiTheme="majorEastAsia" w:eastAsiaTheme="majorEastAsia" w:hAnsiTheme="majorEastAsia" w:hint="eastAsia"/>
          <w:sz w:val="28"/>
          <w:szCs w:val="28"/>
        </w:rPr>
        <w:t>再委託業務予定調書</w:t>
      </w:r>
    </w:p>
    <w:p w14:paraId="44539025" w14:textId="77777777" w:rsidR="000559D5" w:rsidRDefault="000559D5" w:rsidP="000559D5">
      <w:pPr>
        <w:wordWrap w:val="0"/>
        <w:jc w:val="right"/>
        <w:rPr>
          <w:rFonts w:ascii="ＭＳ 明朝" w:hAnsi="ＭＳ 明朝"/>
          <w:sz w:val="22"/>
        </w:rPr>
      </w:pPr>
    </w:p>
    <w:p w14:paraId="54CDC337" w14:textId="77777777" w:rsidR="000559D5" w:rsidRDefault="000559D5" w:rsidP="000559D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年　　月　　日　</w:t>
      </w:r>
    </w:p>
    <w:p w14:paraId="74C704C5" w14:textId="77777777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隠岐の島町長　池 田  高 世 偉　様</w:t>
      </w:r>
    </w:p>
    <w:p w14:paraId="120EFA12" w14:textId="77777777" w:rsidR="000559D5" w:rsidRPr="000559D5" w:rsidRDefault="000559D5" w:rsidP="000559D5">
      <w:pPr>
        <w:ind w:firstLineChars="2200" w:firstLine="4840"/>
        <w:rPr>
          <w:rFonts w:ascii="ＭＳ 明朝" w:hAnsi="ＭＳ 明朝"/>
          <w:sz w:val="22"/>
        </w:rPr>
      </w:pPr>
    </w:p>
    <w:p w14:paraId="639C4BCB" w14:textId="186734A9" w:rsidR="000559D5" w:rsidRDefault="000559D5" w:rsidP="000559D5">
      <w:pPr>
        <w:ind w:firstLineChars="2350" w:firstLine="51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  　</w:t>
      </w:r>
      <w:r w:rsidR="009B4E8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所　　　　　　　　　　　　　</w:t>
      </w:r>
      <w:r w:rsidR="009B4E85">
        <w:rPr>
          <w:rFonts w:ascii="ＭＳ 明朝" w:hAnsi="ＭＳ 明朝" w:hint="eastAsia"/>
          <w:sz w:val="22"/>
        </w:rPr>
        <w:t xml:space="preserve">　</w:t>
      </w:r>
    </w:p>
    <w:p w14:paraId="7E14A0FB" w14:textId="10A155DA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 </w:t>
      </w:r>
      <w:r w:rsidR="009B4E85" w:rsidRPr="009B4E85">
        <w:rPr>
          <w:rFonts w:ascii="ＭＳ 明朝" w:hAnsi="ＭＳ 明朝" w:hint="eastAsia"/>
          <w:w w:val="71"/>
          <w:kern w:val="0"/>
          <w:sz w:val="22"/>
          <w:fitText w:val="1100" w:id="-417575679"/>
        </w:rPr>
        <w:t>企業名・団体</w:t>
      </w:r>
      <w:r w:rsidR="009B4E85" w:rsidRPr="009B4E85">
        <w:rPr>
          <w:rFonts w:ascii="ＭＳ 明朝" w:hAnsi="ＭＳ 明朝" w:hint="eastAsia"/>
          <w:spacing w:val="8"/>
          <w:w w:val="71"/>
          <w:kern w:val="0"/>
          <w:sz w:val="22"/>
          <w:fitText w:val="1100" w:id="-417575679"/>
        </w:rPr>
        <w:t>名</w:t>
      </w:r>
      <w:r>
        <w:rPr>
          <w:rFonts w:ascii="ＭＳ 明朝" w:hAnsi="ＭＳ 明朝" w:hint="eastAsia"/>
          <w:sz w:val="22"/>
        </w:rPr>
        <w:t xml:space="preserve">　　　　　　　　　　　　　</w:t>
      </w:r>
      <w:r w:rsidR="009B4E85">
        <w:rPr>
          <w:rFonts w:ascii="ＭＳ 明朝" w:hAnsi="ＭＳ 明朝" w:hint="eastAsia"/>
          <w:sz w:val="22"/>
        </w:rPr>
        <w:t xml:space="preserve">　</w:t>
      </w:r>
    </w:p>
    <w:p w14:paraId="7870AF25" w14:textId="21B0A471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 </w:t>
      </w:r>
      <w:r w:rsidRPr="009B4E85">
        <w:rPr>
          <w:rFonts w:ascii="ＭＳ 明朝" w:hAnsi="ＭＳ 明朝" w:hint="eastAsia"/>
          <w:spacing w:val="36"/>
          <w:kern w:val="0"/>
          <w:sz w:val="22"/>
          <w:fitText w:val="1100" w:id="-417575680"/>
        </w:rPr>
        <w:t>代表者</w:t>
      </w:r>
      <w:r w:rsidRPr="009B4E85">
        <w:rPr>
          <w:rFonts w:ascii="ＭＳ 明朝" w:hAnsi="ＭＳ 明朝" w:hint="eastAsia"/>
          <w:spacing w:val="2"/>
          <w:kern w:val="0"/>
          <w:sz w:val="22"/>
          <w:fitText w:val="1100" w:id="-417575680"/>
        </w:rPr>
        <w:t>名</w:t>
      </w:r>
      <w:r>
        <w:rPr>
          <w:rFonts w:ascii="ＭＳ 明朝" w:hAnsi="ＭＳ 明朝" w:hint="eastAsia"/>
          <w:sz w:val="22"/>
        </w:rPr>
        <w:t xml:space="preserve">　　　　　　　　　　　　</w:t>
      </w:r>
      <w:r w:rsidR="009B4E8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印</w:t>
      </w:r>
      <w:r>
        <w:rPr>
          <w:rFonts w:ascii="ＭＳ 明朝" w:hAnsi="ＭＳ 明朝" w:hint="eastAsia"/>
          <w:sz w:val="22"/>
        </w:rPr>
        <w:t xml:space="preserve">　</w:t>
      </w:r>
    </w:p>
    <w:p w14:paraId="15FC2949" w14:textId="77777777" w:rsidR="000559D5" w:rsidRDefault="000559D5" w:rsidP="000559D5">
      <w:pPr>
        <w:rPr>
          <w:rFonts w:ascii="ＭＳ 明朝" w:hAnsi="ＭＳ 明朝"/>
          <w:sz w:val="22"/>
        </w:rPr>
      </w:pPr>
    </w:p>
    <w:p w14:paraId="05C89F54" w14:textId="15F72DBB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「</w:t>
      </w:r>
      <w:r w:rsidR="00532E37">
        <w:rPr>
          <w:rFonts w:hint="eastAsia"/>
          <w:szCs w:val="20"/>
        </w:rPr>
        <w:t>海の見える交流館</w:t>
      </w:r>
      <w:r w:rsidR="001D2A01">
        <w:rPr>
          <w:rFonts w:hint="eastAsia"/>
          <w:szCs w:val="20"/>
        </w:rPr>
        <w:t>周辺設計</w:t>
      </w:r>
      <w:r w:rsidR="00A34C2C">
        <w:rPr>
          <w:rFonts w:hint="eastAsia"/>
          <w:szCs w:val="20"/>
        </w:rPr>
        <w:t>業務</w:t>
      </w:r>
      <w:r>
        <w:rPr>
          <w:rFonts w:ascii="ＭＳ 明朝" w:hAnsi="ＭＳ 明朝" w:hint="eastAsia"/>
          <w:sz w:val="22"/>
        </w:rPr>
        <w:t>」において、再委託する業務予定は下記のとおりです。</w:t>
      </w:r>
    </w:p>
    <w:p w14:paraId="7C9509C4" w14:textId="77777777" w:rsidR="000559D5" w:rsidRPr="002F5497" w:rsidRDefault="000559D5" w:rsidP="000559D5">
      <w:pPr>
        <w:rPr>
          <w:rFonts w:ascii="ＭＳ 明朝" w:hAnsi="ＭＳ 明朝"/>
          <w:sz w:val="22"/>
        </w:rPr>
      </w:pPr>
    </w:p>
    <w:tbl>
      <w:tblPr>
        <w:tblW w:w="909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6"/>
        <w:gridCol w:w="1680"/>
        <w:gridCol w:w="6683"/>
      </w:tblGrid>
      <w:tr w:rsidR="000559D5" w14:paraId="43ED0145" w14:textId="77777777" w:rsidTr="0065352E">
        <w:trPr>
          <w:trHeight w:val="1048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A381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再委託業務内容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D14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46C853CA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E4338F6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E427148" w14:textId="77777777" w:rsidTr="0065352E">
        <w:trPr>
          <w:trHeight w:val="63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568DFA" w14:textId="77777777" w:rsidR="000559D5" w:rsidRDefault="000559D5" w:rsidP="0065352E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0559D5">
              <w:rPr>
                <w:rFonts w:ascii="ＭＳ 明朝" w:hAnsi="ＭＳ 明朝" w:hint="eastAsia"/>
                <w:spacing w:val="13"/>
                <w:w w:val="94"/>
                <w:kern w:val="0"/>
                <w:sz w:val="22"/>
                <w:fitText w:val="1600" w:id="-729035520"/>
              </w:rPr>
              <w:t>委託予定事業</w:t>
            </w:r>
            <w:r w:rsidRPr="000559D5">
              <w:rPr>
                <w:rFonts w:ascii="ＭＳ 明朝" w:hAnsi="ＭＳ 明朝" w:hint="eastAsia"/>
                <w:w w:val="94"/>
                <w:kern w:val="0"/>
                <w:sz w:val="22"/>
                <w:fitText w:val="1600" w:id="-729035520"/>
              </w:rPr>
              <w:t>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ED2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 人 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9FE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7E3D4094" w14:textId="77777777" w:rsidTr="0065352E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A24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91A9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B5AC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C2FEE1A" w14:textId="77777777" w:rsidTr="0065352E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758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BE6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 在 地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F17C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64215C12" w14:textId="77777777" w:rsidTr="0065352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1CE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D38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9CD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7FEF8587" w14:textId="77777777" w:rsidTr="0065352E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0D21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AF17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C1D2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0420D29" w14:textId="77777777" w:rsidTr="0065352E">
        <w:trPr>
          <w:trHeight w:val="3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8FF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D82A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会社概要</w:t>
            </w:r>
          </w:p>
          <w:p w14:paraId="6303BBBE" w14:textId="77777777" w:rsidR="000559D5" w:rsidRDefault="000559D5" w:rsidP="0065352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事業内容を記載ください。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4DD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1FCC87C9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481F806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914B508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7A71A5E1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74F5AEDB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0FF8C46" w14:textId="02E00E46" w:rsidR="000559D5" w:rsidRDefault="000559D5" w:rsidP="000559D5">
      <w:pPr>
        <w:ind w:left="440" w:hangingChars="200" w:hanging="44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※再委託業務予定調書を提出する場合は、委託予定先の会社概要（任意様式）、納税証明書を提出すること。</w:t>
      </w:r>
    </w:p>
    <w:p w14:paraId="76B543FA" w14:textId="77777777" w:rsidR="000559D5" w:rsidRDefault="000559D5" w:rsidP="000559D5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用紙が不足する場合は、本様式を複写しページ番号（▲ページ／全ページ数）をつけること。</w:t>
      </w:r>
    </w:p>
    <w:p w14:paraId="729B2A10" w14:textId="77777777" w:rsidR="000559D5" w:rsidRPr="000559D5" w:rsidRDefault="000559D5" w:rsidP="000559D5">
      <w:pPr>
        <w:rPr>
          <w:rFonts w:asciiTheme="minorEastAsia" w:hAnsiTheme="minorEastAsia"/>
        </w:rPr>
      </w:pPr>
    </w:p>
    <w:p w14:paraId="0EAF3F4F" w14:textId="7D3ACC4D" w:rsidR="000559D5" w:rsidRPr="000559D5" w:rsidRDefault="000559D5" w:rsidP="001C59D0">
      <w:pPr>
        <w:rPr>
          <w:rFonts w:asciiTheme="minorEastAsia" w:hAnsiTheme="minorEastAsia"/>
        </w:rPr>
      </w:pPr>
    </w:p>
    <w:sectPr w:rsidR="000559D5" w:rsidRPr="000559D5" w:rsidSect="00EE4FD0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E4A5" w14:textId="77777777" w:rsidR="00524895" w:rsidRDefault="00524895" w:rsidP="00DB72A7">
      <w:r>
        <w:separator/>
      </w:r>
    </w:p>
  </w:endnote>
  <w:endnote w:type="continuationSeparator" w:id="0">
    <w:p w14:paraId="2ADB5662" w14:textId="77777777" w:rsidR="00524895" w:rsidRDefault="00524895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878C" w14:textId="77777777" w:rsidR="00524895" w:rsidRDefault="00524895" w:rsidP="00DB72A7">
      <w:r>
        <w:separator/>
      </w:r>
    </w:p>
  </w:footnote>
  <w:footnote w:type="continuationSeparator" w:id="0">
    <w:p w14:paraId="7189DA73" w14:textId="77777777" w:rsidR="00524895" w:rsidRDefault="00524895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8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18CC"/>
    <w:rsid w:val="000224DB"/>
    <w:rsid w:val="00023108"/>
    <w:rsid w:val="00024B90"/>
    <w:rsid w:val="00025815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2D38"/>
    <w:rsid w:val="0004422D"/>
    <w:rsid w:val="00045B45"/>
    <w:rsid w:val="00045E75"/>
    <w:rsid w:val="00046612"/>
    <w:rsid w:val="00050492"/>
    <w:rsid w:val="00051E70"/>
    <w:rsid w:val="00052DB6"/>
    <w:rsid w:val="00052F55"/>
    <w:rsid w:val="0005354C"/>
    <w:rsid w:val="000559D5"/>
    <w:rsid w:val="000577F3"/>
    <w:rsid w:val="00057973"/>
    <w:rsid w:val="000611AF"/>
    <w:rsid w:val="000621DB"/>
    <w:rsid w:val="00062CAD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460"/>
    <w:rsid w:val="00094D34"/>
    <w:rsid w:val="00094F24"/>
    <w:rsid w:val="000A0776"/>
    <w:rsid w:val="000A31BB"/>
    <w:rsid w:val="000A58A3"/>
    <w:rsid w:val="000A6E46"/>
    <w:rsid w:val="000B02A7"/>
    <w:rsid w:val="000B1532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14E1"/>
    <w:rsid w:val="000D39FD"/>
    <w:rsid w:val="000D6FD1"/>
    <w:rsid w:val="000D7C83"/>
    <w:rsid w:val="000E0EA8"/>
    <w:rsid w:val="000E2979"/>
    <w:rsid w:val="000E4B1C"/>
    <w:rsid w:val="000E75E3"/>
    <w:rsid w:val="000F2A34"/>
    <w:rsid w:val="000F46A0"/>
    <w:rsid w:val="000F552D"/>
    <w:rsid w:val="001005DD"/>
    <w:rsid w:val="001032EE"/>
    <w:rsid w:val="001034BF"/>
    <w:rsid w:val="001050B2"/>
    <w:rsid w:val="0010672B"/>
    <w:rsid w:val="00107368"/>
    <w:rsid w:val="00110F99"/>
    <w:rsid w:val="00112390"/>
    <w:rsid w:val="001126F6"/>
    <w:rsid w:val="0011303C"/>
    <w:rsid w:val="00116D66"/>
    <w:rsid w:val="0012133F"/>
    <w:rsid w:val="00122F30"/>
    <w:rsid w:val="00125D45"/>
    <w:rsid w:val="00126A48"/>
    <w:rsid w:val="0013247C"/>
    <w:rsid w:val="00132975"/>
    <w:rsid w:val="00132EF3"/>
    <w:rsid w:val="001331EF"/>
    <w:rsid w:val="00133876"/>
    <w:rsid w:val="00134195"/>
    <w:rsid w:val="0013427E"/>
    <w:rsid w:val="00135A4D"/>
    <w:rsid w:val="00135FFD"/>
    <w:rsid w:val="001373F1"/>
    <w:rsid w:val="00140CB4"/>
    <w:rsid w:val="00140E41"/>
    <w:rsid w:val="0014403A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C59D0"/>
    <w:rsid w:val="001D2A01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76CE"/>
    <w:rsid w:val="001E79BB"/>
    <w:rsid w:val="001E7B6A"/>
    <w:rsid w:val="001F1804"/>
    <w:rsid w:val="001F19B7"/>
    <w:rsid w:val="001F28A5"/>
    <w:rsid w:val="001F3C92"/>
    <w:rsid w:val="001F7568"/>
    <w:rsid w:val="002014A7"/>
    <w:rsid w:val="002061AC"/>
    <w:rsid w:val="00210856"/>
    <w:rsid w:val="00210B77"/>
    <w:rsid w:val="00212248"/>
    <w:rsid w:val="00213747"/>
    <w:rsid w:val="00215545"/>
    <w:rsid w:val="00215BEB"/>
    <w:rsid w:val="002203CA"/>
    <w:rsid w:val="00221227"/>
    <w:rsid w:val="002214EE"/>
    <w:rsid w:val="0022264E"/>
    <w:rsid w:val="00225B4A"/>
    <w:rsid w:val="0022733B"/>
    <w:rsid w:val="00233E66"/>
    <w:rsid w:val="00237622"/>
    <w:rsid w:val="00237F90"/>
    <w:rsid w:val="00242321"/>
    <w:rsid w:val="002448FB"/>
    <w:rsid w:val="002459B4"/>
    <w:rsid w:val="0024705E"/>
    <w:rsid w:val="002470FA"/>
    <w:rsid w:val="00247406"/>
    <w:rsid w:val="00252415"/>
    <w:rsid w:val="002533B3"/>
    <w:rsid w:val="00253D80"/>
    <w:rsid w:val="002546D1"/>
    <w:rsid w:val="00255F1D"/>
    <w:rsid w:val="0025787A"/>
    <w:rsid w:val="00260EF1"/>
    <w:rsid w:val="002621AB"/>
    <w:rsid w:val="00265A27"/>
    <w:rsid w:val="00265AD5"/>
    <w:rsid w:val="0026657B"/>
    <w:rsid w:val="00266BF6"/>
    <w:rsid w:val="00271177"/>
    <w:rsid w:val="002724AE"/>
    <w:rsid w:val="00272CCB"/>
    <w:rsid w:val="00272D82"/>
    <w:rsid w:val="00274780"/>
    <w:rsid w:val="002779C4"/>
    <w:rsid w:val="002820C9"/>
    <w:rsid w:val="00282F3F"/>
    <w:rsid w:val="00283451"/>
    <w:rsid w:val="00286575"/>
    <w:rsid w:val="00286764"/>
    <w:rsid w:val="002868C5"/>
    <w:rsid w:val="0028736C"/>
    <w:rsid w:val="00291346"/>
    <w:rsid w:val="00293248"/>
    <w:rsid w:val="00295CAE"/>
    <w:rsid w:val="00296AB6"/>
    <w:rsid w:val="002A02BB"/>
    <w:rsid w:val="002A0E92"/>
    <w:rsid w:val="002A4FEF"/>
    <w:rsid w:val="002A627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6D4F"/>
    <w:rsid w:val="002E76F7"/>
    <w:rsid w:val="002E7877"/>
    <w:rsid w:val="002F2008"/>
    <w:rsid w:val="002F3689"/>
    <w:rsid w:val="002F518B"/>
    <w:rsid w:val="002F5497"/>
    <w:rsid w:val="002F5A47"/>
    <w:rsid w:val="002F6362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4D45"/>
    <w:rsid w:val="0033507D"/>
    <w:rsid w:val="0033582E"/>
    <w:rsid w:val="00336610"/>
    <w:rsid w:val="00336958"/>
    <w:rsid w:val="00336B76"/>
    <w:rsid w:val="0034161C"/>
    <w:rsid w:val="0034598E"/>
    <w:rsid w:val="003472F3"/>
    <w:rsid w:val="0034798D"/>
    <w:rsid w:val="0035583F"/>
    <w:rsid w:val="00355D0B"/>
    <w:rsid w:val="0036143D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77538"/>
    <w:rsid w:val="00381033"/>
    <w:rsid w:val="0038164A"/>
    <w:rsid w:val="00381C3C"/>
    <w:rsid w:val="00381C80"/>
    <w:rsid w:val="00382744"/>
    <w:rsid w:val="00382C22"/>
    <w:rsid w:val="00384111"/>
    <w:rsid w:val="00386AD6"/>
    <w:rsid w:val="00391CEA"/>
    <w:rsid w:val="00393348"/>
    <w:rsid w:val="00395F65"/>
    <w:rsid w:val="003A0B44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D79A2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3E01"/>
    <w:rsid w:val="004A4069"/>
    <w:rsid w:val="004A5D34"/>
    <w:rsid w:val="004B0AB0"/>
    <w:rsid w:val="004B1C5E"/>
    <w:rsid w:val="004B2922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77B"/>
    <w:rsid w:val="005069E6"/>
    <w:rsid w:val="00513A04"/>
    <w:rsid w:val="00513C53"/>
    <w:rsid w:val="00515913"/>
    <w:rsid w:val="005172AA"/>
    <w:rsid w:val="00517E07"/>
    <w:rsid w:val="00524895"/>
    <w:rsid w:val="00524C5C"/>
    <w:rsid w:val="00524EBE"/>
    <w:rsid w:val="00525114"/>
    <w:rsid w:val="005268AA"/>
    <w:rsid w:val="00526A1C"/>
    <w:rsid w:val="005277C4"/>
    <w:rsid w:val="005306D6"/>
    <w:rsid w:val="00532E37"/>
    <w:rsid w:val="005336E8"/>
    <w:rsid w:val="00533D11"/>
    <w:rsid w:val="0053468F"/>
    <w:rsid w:val="005416B7"/>
    <w:rsid w:val="00542AD7"/>
    <w:rsid w:val="00543F45"/>
    <w:rsid w:val="00544FD8"/>
    <w:rsid w:val="00545270"/>
    <w:rsid w:val="00550F9E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AEE"/>
    <w:rsid w:val="00583B50"/>
    <w:rsid w:val="0058540C"/>
    <w:rsid w:val="00585A63"/>
    <w:rsid w:val="005871A8"/>
    <w:rsid w:val="0058735A"/>
    <w:rsid w:val="00593D23"/>
    <w:rsid w:val="00593ED3"/>
    <w:rsid w:val="005953B1"/>
    <w:rsid w:val="00596EE1"/>
    <w:rsid w:val="005A052A"/>
    <w:rsid w:val="005A188D"/>
    <w:rsid w:val="005A44E2"/>
    <w:rsid w:val="005A50AA"/>
    <w:rsid w:val="005A590F"/>
    <w:rsid w:val="005A70DD"/>
    <w:rsid w:val="005B1183"/>
    <w:rsid w:val="005B2734"/>
    <w:rsid w:val="005B3E24"/>
    <w:rsid w:val="005B46CC"/>
    <w:rsid w:val="005C08C3"/>
    <w:rsid w:val="005C2708"/>
    <w:rsid w:val="005C3E48"/>
    <w:rsid w:val="005C40A2"/>
    <w:rsid w:val="005C4F60"/>
    <w:rsid w:val="005C571B"/>
    <w:rsid w:val="005C6AAF"/>
    <w:rsid w:val="005C6F8E"/>
    <w:rsid w:val="005D07AB"/>
    <w:rsid w:val="005D5284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595C"/>
    <w:rsid w:val="00606CCB"/>
    <w:rsid w:val="00607BED"/>
    <w:rsid w:val="00610BD1"/>
    <w:rsid w:val="00611979"/>
    <w:rsid w:val="00613C4F"/>
    <w:rsid w:val="00614A3A"/>
    <w:rsid w:val="00615042"/>
    <w:rsid w:val="00616DB5"/>
    <w:rsid w:val="00617AE0"/>
    <w:rsid w:val="00617C3A"/>
    <w:rsid w:val="00621743"/>
    <w:rsid w:val="00621F84"/>
    <w:rsid w:val="00626CE6"/>
    <w:rsid w:val="0063005B"/>
    <w:rsid w:val="00631182"/>
    <w:rsid w:val="006325B4"/>
    <w:rsid w:val="00632A8F"/>
    <w:rsid w:val="00633804"/>
    <w:rsid w:val="00634C09"/>
    <w:rsid w:val="00634F75"/>
    <w:rsid w:val="006378E7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B8C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3AD"/>
    <w:rsid w:val="006A59ED"/>
    <w:rsid w:val="006B0EF5"/>
    <w:rsid w:val="006B1CEF"/>
    <w:rsid w:val="006B320B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C7B6A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5CD5"/>
    <w:rsid w:val="006E640A"/>
    <w:rsid w:val="006F0516"/>
    <w:rsid w:val="006F33CE"/>
    <w:rsid w:val="006F4E4B"/>
    <w:rsid w:val="006F63BB"/>
    <w:rsid w:val="006F6C67"/>
    <w:rsid w:val="006F7DE3"/>
    <w:rsid w:val="00702B02"/>
    <w:rsid w:val="00703DE9"/>
    <w:rsid w:val="00706700"/>
    <w:rsid w:val="00707ADB"/>
    <w:rsid w:val="0071030F"/>
    <w:rsid w:val="007120EA"/>
    <w:rsid w:val="0072077A"/>
    <w:rsid w:val="0072192C"/>
    <w:rsid w:val="0072271E"/>
    <w:rsid w:val="00722CB2"/>
    <w:rsid w:val="00723323"/>
    <w:rsid w:val="00724227"/>
    <w:rsid w:val="007275E2"/>
    <w:rsid w:val="007303FA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8055E"/>
    <w:rsid w:val="007849A7"/>
    <w:rsid w:val="00786296"/>
    <w:rsid w:val="007870C1"/>
    <w:rsid w:val="0079018C"/>
    <w:rsid w:val="007931B8"/>
    <w:rsid w:val="00793560"/>
    <w:rsid w:val="007A1242"/>
    <w:rsid w:val="007A2ED6"/>
    <w:rsid w:val="007A4F17"/>
    <w:rsid w:val="007A5421"/>
    <w:rsid w:val="007B0708"/>
    <w:rsid w:val="007B09AD"/>
    <w:rsid w:val="007B32A9"/>
    <w:rsid w:val="007B4214"/>
    <w:rsid w:val="007B5F62"/>
    <w:rsid w:val="007B744B"/>
    <w:rsid w:val="007C015D"/>
    <w:rsid w:val="007C033C"/>
    <w:rsid w:val="007C3945"/>
    <w:rsid w:val="007D0AA0"/>
    <w:rsid w:val="007D63C0"/>
    <w:rsid w:val="007D749B"/>
    <w:rsid w:val="007E5D0D"/>
    <w:rsid w:val="007E71F4"/>
    <w:rsid w:val="007E74BC"/>
    <w:rsid w:val="007F4A49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48DB"/>
    <w:rsid w:val="008156C3"/>
    <w:rsid w:val="0082061F"/>
    <w:rsid w:val="00826140"/>
    <w:rsid w:val="008326CC"/>
    <w:rsid w:val="0083350D"/>
    <w:rsid w:val="008342BE"/>
    <w:rsid w:val="00835597"/>
    <w:rsid w:val="00842FE7"/>
    <w:rsid w:val="0084349E"/>
    <w:rsid w:val="00844FC2"/>
    <w:rsid w:val="00846F95"/>
    <w:rsid w:val="00847B52"/>
    <w:rsid w:val="008514BE"/>
    <w:rsid w:val="00851597"/>
    <w:rsid w:val="00853266"/>
    <w:rsid w:val="0086113C"/>
    <w:rsid w:val="00867622"/>
    <w:rsid w:val="0086789D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A028E"/>
    <w:rsid w:val="008A0911"/>
    <w:rsid w:val="008A1A1D"/>
    <w:rsid w:val="008A29DC"/>
    <w:rsid w:val="008A3324"/>
    <w:rsid w:val="008A3C95"/>
    <w:rsid w:val="008A5901"/>
    <w:rsid w:val="008A6A47"/>
    <w:rsid w:val="008B0460"/>
    <w:rsid w:val="008B0D11"/>
    <w:rsid w:val="008B1645"/>
    <w:rsid w:val="008B1C49"/>
    <w:rsid w:val="008B322A"/>
    <w:rsid w:val="008B4AB4"/>
    <w:rsid w:val="008B6387"/>
    <w:rsid w:val="008B7392"/>
    <w:rsid w:val="008C368D"/>
    <w:rsid w:val="008C4176"/>
    <w:rsid w:val="008C5B5A"/>
    <w:rsid w:val="008C675D"/>
    <w:rsid w:val="008D32C9"/>
    <w:rsid w:val="008D6FF5"/>
    <w:rsid w:val="008D7048"/>
    <w:rsid w:val="008E215E"/>
    <w:rsid w:val="008E2237"/>
    <w:rsid w:val="008E391B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41D1"/>
    <w:rsid w:val="00924E8F"/>
    <w:rsid w:val="00933E2B"/>
    <w:rsid w:val="00935AD2"/>
    <w:rsid w:val="00941383"/>
    <w:rsid w:val="009458CF"/>
    <w:rsid w:val="00950F31"/>
    <w:rsid w:val="00952C59"/>
    <w:rsid w:val="0095342F"/>
    <w:rsid w:val="00960147"/>
    <w:rsid w:val="009610AB"/>
    <w:rsid w:val="0096148D"/>
    <w:rsid w:val="00964CFD"/>
    <w:rsid w:val="009663BE"/>
    <w:rsid w:val="00966E74"/>
    <w:rsid w:val="00970CE1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92204"/>
    <w:rsid w:val="009A0AF8"/>
    <w:rsid w:val="009A1E0A"/>
    <w:rsid w:val="009A48D7"/>
    <w:rsid w:val="009B1A44"/>
    <w:rsid w:val="009B1C7A"/>
    <w:rsid w:val="009B38CD"/>
    <w:rsid w:val="009B4E85"/>
    <w:rsid w:val="009B729B"/>
    <w:rsid w:val="009B7B53"/>
    <w:rsid w:val="009C0CE8"/>
    <w:rsid w:val="009C0D9E"/>
    <w:rsid w:val="009C1A4A"/>
    <w:rsid w:val="009C1E69"/>
    <w:rsid w:val="009C2F86"/>
    <w:rsid w:val="009C4874"/>
    <w:rsid w:val="009C5B1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10F87"/>
    <w:rsid w:val="00A11A81"/>
    <w:rsid w:val="00A127F7"/>
    <w:rsid w:val="00A137B4"/>
    <w:rsid w:val="00A140A0"/>
    <w:rsid w:val="00A14A58"/>
    <w:rsid w:val="00A15B80"/>
    <w:rsid w:val="00A16066"/>
    <w:rsid w:val="00A17B6E"/>
    <w:rsid w:val="00A201B6"/>
    <w:rsid w:val="00A20674"/>
    <w:rsid w:val="00A2470E"/>
    <w:rsid w:val="00A25C4C"/>
    <w:rsid w:val="00A25EE5"/>
    <w:rsid w:val="00A25FB9"/>
    <w:rsid w:val="00A262AE"/>
    <w:rsid w:val="00A2709E"/>
    <w:rsid w:val="00A34C2C"/>
    <w:rsid w:val="00A355F7"/>
    <w:rsid w:val="00A370E3"/>
    <w:rsid w:val="00A408BF"/>
    <w:rsid w:val="00A46A37"/>
    <w:rsid w:val="00A52A30"/>
    <w:rsid w:val="00A52CA9"/>
    <w:rsid w:val="00A56983"/>
    <w:rsid w:val="00A56E74"/>
    <w:rsid w:val="00A57E9B"/>
    <w:rsid w:val="00A57F3A"/>
    <w:rsid w:val="00A60A3C"/>
    <w:rsid w:val="00A6149E"/>
    <w:rsid w:val="00A639E4"/>
    <w:rsid w:val="00A65010"/>
    <w:rsid w:val="00A65081"/>
    <w:rsid w:val="00A66D78"/>
    <w:rsid w:val="00A672C3"/>
    <w:rsid w:val="00A67F66"/>
    <w:rsid w:val="00A71846"/>
    <w:rsid w:val="00A72224"/>
    <w:rsid w:val="00A74854"/>
    <w:rsid w:val="00A757C4"/>
    <w:rsid w:val="00A765FB"/>
    <w:rsid w:val="00A77A6A"/>
    <w:rsid w:val="00A831BD"/>
    <w:rsid w:val="00A8459F"/>
    <w:rsid w:val="00A91711"/>
    <w:rsid w:val="00A928F3"/>
    <w:rsid w:val="00A96230"/>
    <w:rsid w:val="00A96F06"/>
    <w:rsid w:val="00A97B9C"/>
    <w:rsid w:val="00AA0A97"/>
    <w:rsid w:val="00AA0B67"/>
    <w:rsid w:val="00AA4D90"/>
    <w:rsid w:val="00AB0F69"/>
    <w:rsid w:val="00AB20AB"/>
    <w:rsid w:val="00AB70A2"/>
    <w:rsid w:val="00AB7C84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29D4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480E"/>
    <w:rsid w:val="00B84DC4"/>
    <w:rsid w:val="00B864CC"/>
    <w:rsid w:val="00B86A67"/>
    <w:rsid w:val="00B87016"/>
    <w:rsid w:val="00B87579"/>
    <w:rsid w:val="00B902A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18F0"/>
    <w:rsid w:val="00BD4E31"/>
    <w:rsid w:val="00BD5C25"/>
    <w:rsid w:val="00BE0FCD"/>
    <w:rsid w:val="00BE168E"/>
    <w:rsid w:val="00BE2FB6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934"/>
    <w:rsid w:val="00C52FE4"/>
    <w:rsid w:val="00C54044"/>
    <w:rsid w:val="00C545BA"/>
    <w:rsid w:val="00C5670D"/>
    <w:rsid w:val="00C569C1"/>
    <w:rsid w:val="00C57AC5"/>
    <w:rsid w:val="00C57EEB"/>
    <w:rsid w:val="00C60A80"/>
    <w:rsid w:val="00C61357"/>
    <w:rsid w:val="00C6331F"/>
    <w:rsid w:val="00C63A68"/>
    <w:rsid w:val="00C64F11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76D4D"/>
    <w:rsid w:val="00C803B5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CF6A02"/>
    <w:rsid w:val="00D02BFA"/>
    <w:rsid w:val="00D04167"/>
    <w:rsid w:val="00D05C01"/>
    <w:rsid w:val="00D06635"/>
    <w:rsid w:val="00D10CBF"/>
    <w:rsid w:val="00D122A8"/>
    <w:rsid w:val="00D135D0"/>
    <w:rsid w:val="00D1387B"/>
    <w:rsid w:val="00D15406"/>
    <w:rsid w:val="00D15409"/>
    <w:rsid w:val="00D155F6"/>
    <w:rsid w:val="00D1705E"/>
    <w:rsid w:val="00D176ED"/>
    <w:rsid w:val="00D22AA9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6512B"/>
    <w:rsid w:val="00D6603B"/>
    <w:rsid w:val="00D66233"/>
    <w:rsid w:val="00D6705B"/>
    <w:rsid w:val="00D67079"/>
    <w:rsid w:val="00D73D87"/>
    <w:rsid w:val="00D7788C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979B5"/>
    <w:rsid w:val="00DA2159"/>
    <w:rsid w:val="00DA4EC8"/>
    <w:rsid w:val="00DB2922"/>
    <w:rsid w:val="00DB5DAE"/>
    <w:rsid w:val="00DB5FE9"/>
    <w:rsid w:val="00DB635C"/>
    <w:rsid w:val="00DB68CD"/>
    <w:rsid w:val="00DB68E4"/>
    <w:rsid w:val="00DB6FF0"/>
    <w:rsid w:val="00DB715D"/>
    <w:rsid w:val="00DB7249"/>
    <w:rsid w:val="00DB72A7"/>
    <w:rsid w:val="00DC045A"/>
    <w:rsid w:val="00DC04FF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6052"/>
    <w:rsid w:val="00DE082E"/>
    <w:rsid w:val="00DE4EDF"/>
    <w:rsid w:val="00DF22DE"/>
    <w:rsid w:val="00DF296D"/>
    <w:rsid w:val="00DF2ADC"/>
    <w:rsid w:val="00DF5750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CBD"/>
    <w:rsid w:val="00E52FC0"/>
    <w:rsid w:val="00E53642"/>
    <w:rsid w:val="00E543F5"/>
    <w:rsid w:val="00E54C8F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4FA6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4FD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3F17"/>
    <w:rsid w:val="00F377F5"/>
    <w:rsid w:val="00F37E6C"/>
    <w:rsid w:val="00F41F0B"/>
    <w:rsid w:val="00F42414"/>
    <w:rsid w:val="00F4242C"/>
    <w:rsid w:val="00F45117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65917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6681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91D6C"/>
  <w15:docId w15:val="{7BE72C71-DB7C-4433-86A5-0FB0C6C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rsid w:val="001E7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DC04F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C04FF"/>
    <w:rPr>
      <w:rFonts w:ascii="ＭＳ 明朝" w:eastAsia="ＭＳ 明朝" w:hAnsi="Courier New" w:cs="Courier New"/>
      <w:szCs w:val="21"/>
    </w:rPr>
  </w:style>
  <w:style w:type="paragraph" w:styleId="ac">
    <w:name w:val="Closing"/>
    <w:basedOn w:val="a"/>
    <w:link w:val="ad"/>
    <w:rsid w:val="00DC04FF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d">
    <w:name w:val="結語 (文字)"/>
    <w:basedOn w:val="a0"/>
    <w:link w:val="ac"/>
    <w:rsid w:val="00DC04FF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47D-C614-45D6-8138-2228326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-k0105</dc:creator>
  <cp:keywords/>
  <dc:description/>
  <cp:lastModifiedBy>里奈 室崎</cp:lastModifiedBy>
  <cp:revision>15</cp:revision>
  <cp:lastPrinted>2025-06-13T02:29:00Z</cp:lastPrinted>
  <dcterms:created xsi:type="dcterms:W3CDTF">2022-02-16T10:23:00Z</dcterms:created>
  <dcterms:modified xsi:type="dcterms:W3CDTF">2026-07-03T08:15:00Z</dcterms:modified>
</cp:coreProperties>
</file>